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1A71D4" w:rsidRDefault="00E9136D" w:rsidP="00DC23A6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</w:rPr>
        <w:t xml:space="preserve"> </w:t>
      </w:r>
      <w:r w:rsidR="00CD2D93" w:rsidRPr="001A71D4">
        <w:rPr>
          <w:b/>
          <w:sz w:val="24"/>
        </w:rPr>
        <w:t xml:space="preserve">АДМИНИСТРАЦИЯ </w:t>
      </w:r>
      <w:r w:rsidR="00026097" w:rsidRPr="001A71D4">
        <w:rPr>
          <w:b/>
          <w:sz w:val="24"/>
        </w:rPr>
        <w:t xml:space="preserve"> </w:t>
      </w:r>
      <w:r w:rsidR="00CD2D93" w:rsidRPr="001A71D4">
        <w:rPr>
          <w:b/>
          <w:sz w:val="24"/>
        </w:rPr>
        <w:t>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EE1575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6155E9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1A3080">
              <w:rPr>
                <w:rFonts w:eastAsia="Calibri"/>
                <w:bCs/>
                <w:sz w:val="26"/>
                <w:szCs w:val="26"/>
                <w:lang w:eastAsia="en-US"/>
              </w:rPr>
              <w:t>8.09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AC2E15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656409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>г. №</w:t>
            </w:r>
            <w:r w:rsidR="0065640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1A3080">
              <w:rPr>
                <w:rFonts w:eastAsia="Calibri"/>
                <w:bCs/>
                <w:sz w:val="26"/>
                <w:szCs w:val="26"/>
                <w:lang w:eastAsia="en-US"/>
              </w:rPr>
              <w:t>64</w:t>
            </w: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1D5039" w:rsidRDefault="00EE1575" w:rsidP="002E2204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</w:t>
      </w:r>
      <w:r w:rsidR="008E7AC9">
        <w:rPr>
          <w:sz w:val="26"/>
          <w:szCs w:val="26"/>
        </w:rPr>
        <w:t>48, от 02.11.2020 г. №50</w:t>
      </w:r>
      <w:r w:rsidR="006C040C">
        <w:rPr>
          <w:sz w:val="26"/>
          <w:szCs w:val="26"/>
        </w:rPr>
        <w:t>, от 20.11.2020 г №54, от 04.12.2020 г №58, от 22.12.2020 г№62/1, от 30.12.2020 г, от 11.03.2021 №10/1</w:t>
      </w:r>
      <w:r w:rsidR="00824007">
        <w:rPr>
          <w:sz w:val="26"/>
          <w:szCs w:val="26"/>
        </w:rPr>
        <w:t>, от 28.05.2021г №19</w:t>
      </w:r>
      <w:r w:rsidR="00E42884">
        <w:rPr>
          <w:sz w:val="26"/>
          <w:szCs w:val="26"/>
        </w:rPr>
        <w:t>, от 12.08.2021 г №26</w:t>
      </w:r>
      <w:r w:rsidR="002E1164">
        <w:rPr>
          <w:sz w:val="26"/>
          <w:szCs w:val="26"/>
        </w:rPr>
        <w:t xml:space="preserve">, </w:t>
      </w:r>
      <w:r w:rsidR="002E2204">
        <w:rPr>
          <w:sz w:val="26"/>
          <w:szCs w:val="26"/>
        </w:rPr>
        <w:t xml:space="preserve">от </w:t>
      </w:r>
      <w:r w:rsidR="002E1164">
        <w:rPr>
          <w:sz w:val="26"/>
          <w:szCs w:val="26"/>
        </w:rPr>
        <w:t>29.09.2021г №39</w:t>
      </w:r>
      <w:r w:rsidR="002E2204">
        <w:rPr>
          <w:sz w:val="26"/>
          <w:szCs w:val="26"/>
        </w:rPr>
        <w:t>, от 17.12.2021 №66/1</w:t>
      </w:r>
      <w:r w:rsidR="009239BC">
        <w:rPr>
          <w:sz w:val="26"/>
          <w:szCs w:val="26"/>
        </w:rPr>
        <w:t>, от 30.12.2021</w:t>
      </w:r>
      <w:r w:rsidR="00B21613">
        <w:rPr>
          <w:sz w:val="26"/>
          <w:szCs w:val="26"/>
        </w:rPr>
        <w:t xml:space="preserve"> г №69</w:t>
      </w:r>
      <w:r w:rsidR="009239BC">
        <w:rPr>
          <w:sz w:val="26"/>
          <w:szCs w:val="26"/>
        </w:rPr>
        <w:t>, от 21.04.2022г №18</w:t>
      </w:r>
      <w:r w:rsidR="00510593">
        <w:rPr>
          <w:sz w:val="26"/>
          <w:szCs w:val="26"/>
        </w:rPr>
        <w:t>, от 30.06.2022г. №32</w:t>
      </w:r>
      <w:r w:rsidR="000379E8">
        <w:rPr>
          <w:sz w:val="26"/>
          <w:szCs w:val="26"/>
        </w:rPr>
        <w:t>, от 29.09.2022 г. №57</w:t>
      </w:r>
      <w:r w:rsidR="00025DA1">
        <w:rPr>
          <w:sz w:val="26"/>
          <w:szCs w:val="26"/>
        </w:rPr>
        <w:t>, 18.10.2022 №59/2</w:t>
      </w:r>
      <w:r w:rsidR="00BD0C38">
        <w:rPr>
          <w:sz w:val="26"/>
          <w:szCs w:val="26"/>
        </w:rPr>
        <w:t>, от 07.11.2022г №65</w:t>
      </w:r>
      <w:r w:rsidR="007637B4">
        <w:rPr>
          <w:sz w:val="26"/>
          <w:szCs w:val="26"/>
        </w:rPr>
        <w:t>, от 25.11.2022 г №7</w:t>
      </w:r>
      <w:r w:rsidR="00914F9B">
        <w:rPr>
          <w:sz w:val="26"/>
          <w:szCs w:val="26"/>
        </w:rPr>
        <w:t>4</w:t>
      </w:r>
      <w:r w:rsidR="00860384">
        <w:rPr>
          <w:sz w:val="26"/>
          <w:szCs w:val="26"/>
        </w:rPr>
        <w:t>, от 16.12.2022 №79</w:t>
      </w:r>
      <w:r w:rsidR="00656409">
        <w:rPr>
          <w:sz w:val="26"/>
          <w:szCs w:val="26"/>
        </w:rPr>
        <w:t>, от 30.12.2022 № 83</w:t>
      </w:r>
      <w:r w:rsidR="00BE09F3">
        <w:rPr>
          <w:sz w:val="26"/>
          <w:szCs w:val="26"/>
        </w:rPr>
        <w:t>, 18.01.2023 г №02</w:t>
      </w:r>
      <w:r w:rsidR="00B639EC">
        <w:rPr>
          <w:sz w:val="26"/>
          <w:szCs w:val="26"/>
        </w:rPr>
        <w:t>, от 27.02.2023 №17</w:t>
      </w:r>
      <w:r w:rsidR="00014911">
        <w:rPr>
          <w:sz w:val="26"/>
          <w:szCs w:val="26"/>
        </w:rPr>
        <w:t>, от 19.04.2023 г №31</w:t>
      </w:r>
      <w:r w:rsidR="006155E9">
        <w:rPr>
          <w:sz w:val="26"/>
          <w:szCs w:val="26"/>
        </w:rPr>
        <w:t>, от 27.04.2023 г. №32</w:t>
      </w:r>
      <w:r w:rsidR="001A3080">
        <w:rPr>
          <w:sz w:val="26"/>
          <w:szCs w:val="26"/>
        </w:rPr>
        <w:t>, от 23.08.2023 г №51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A94033" w:rsidRDefault="00A94033" w:rsidP="00E63CC0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 «</w:t>
      </w:r>
      <w:r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 xml:space="preserve"> читать в новой редакции (Приложение 1)</w:t>
      </w:r>
      <w:r w:rsidR="00962D01">
        <w:rPr>
          <w:sz w:val="26"/>
          <w:szCs w:val="26"/>
        </w:rPr>
        <w:t>;</w:t>
      </w:r>
    </w:p>
    <w:p w:rsidR="00E63CC0" w:rsidRDefault="00A94033" w:rsidP="00E63CC0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Таблица 1 «</w:t>
      </w: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  <w:r>
        <w:rPr>
          <w:sz w:val="25"/>
          <w:szCs w:val="25"/>
        </w:rPr>
        <w:t>» и таблица 2 «</w:t>
      </w:r>
      <w:r w:rsidRPr="00A94033">
        <w:rPr>
          <w:sz w:val="25"/>
          <w:szCs w:val="25"/>
        </w:rPr>
        <w:t>Источники финансирования мероприятий Программы</w:t>
      </w:r>
      <w:r>
        <w:rPr>
          <w:sz w:val="25"/>
          <w:szCs w:val="25"/>
        </w:rPr>
        <w:t>»</w:t>
      </w:r>
      <w:r w:rsidR="00E63CC0">
        <w:rPr>
          <w:sz w:val="26"/>
          <w:szCs w:val="26"/>
        </w:rPr>
        <w:t xml:space="preserve"> читать в новой редакции </w:t>
      </w:r>
      <w:r>
        <w:rPr>
          <w:sz w:val="26"/>
          <w:szCs w:val="26"/>
        </w:rPr>
        <w:t>(Приложение 2)</w:t>
      </w:r>
      <w:r w:rsidR="00E63CC0">
        <w:rPr>
          <w:sz w:val="26"/>
          <w:szCs w:val="26"/>
        </w:rPr>
        <w:t>;</w:t>
      </w:r>
    </w:p>
    <w:p w:rsidR="00B609F1" w:rsidRPr="001D5039" w:rsidRDefault="00B609F1" w:rsidP="00962D01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962D01">
      <w:pPr>
        <w:tabs>
          <w:tab w:val="left" w:pos="1418"/>
        </w:tabs>
        <w:autoSpaceDE w:val="0"/>
        <w:autoSpaceDN w:val="0"/>
        <w:adjustRightInd w:val="0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AA33D4" w:rsidRDefault="00D60F80" w:rsidP="00510593">
      <w:pPr>
        <w:ind w:left="567"/>
        <w:rPr>
          <w:rFonts w:cs="Courier New"/>
          <w:b/>
          <w:sz w:val="24"/>
          <w:szCs w:val="24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0E6C86" w:rsidRPr="00AA33D4">
        <w:rPr>
          <w:sz w:val="27"/>
          <w:szCs w:val="27"/>
        </w:rPr>
        <w:br/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962D01" w:rsidRDefault="00962D01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6155E9">
        <w:rPr>
          <w:rFonts w:cs="Courier New"/>
          <w:sz w:val="24"/>
          <w:szCs w:val="24"/>
        </w:rPr>
        <w:t>2</w:t>
      </w:r>
      <w:r w:rsidR="001A3080">
        <w:rPr>
          <w:rFonts w:cs="Courier New"/>
          <w:sz w:val="24"/>
          <w:szCs w:val="24"/>
        </w:rPr>
        <w:t>8</w:t>
      </w:r>
      <w:r w:rsidR="006155E9">
        <w:rPr>
          <w:rFonts w:cs="Courier New"/>
          <w:sz w:val="24"/>
          <w:szCs w:val="24"/>
        </w:rPr>
        <w:t>.0</w:t>
      </w:r>
      <w:r w:rsidR="001A3080">
        <w:rPr>
          <w:rFonts w:cs="Courier New"/>
          <w:sz w:val="24"/>
          <w:szCs w:val="24"/>
        </w:rPr>
        <w:t>9</w:t>
      </w:r>
      <w:r w:rsidR="007637B4">
        <w:rPr>
          <w:rFonts w:cs="Courier New"/>
          <w:sz w:val="24"/>
          <w:szCs w:val="24"/>
        </w:rPr>
        <w:t>.</w:t>
      </w:r>
      <w:r w:rsidR="006C040C">
        <w:rPr>
          <w:rFonts w:cs="Courier New"/>
          <w:sz w:val="24"/>
          <w:szCs w:val="24"/>
        </w:rPr>
        <w:t>202</w:t>
      </w:r>
      <w:r w:rsidR="00656409">
        <w:rPr>
          <w:rFonts w:cs="Courier New"/>
          <w:sz w:val="24"/>
          <w:szCs w:val="24"/>
        </w:rPr>
        <w:t>3</w:t>
      </w:r>
      <w:r w:rsidRPr="00EE1575">
        <w:rPr>
          <w:rFonts w:cs="Courier New"/>
          <w:sz w:val="24"/>
          <w:szCs w:val="24"/>
        </w:rPr>
        <w:t xml:space="preserve"> г. №</w:t>
      </w:r>
      <w:r w:rsidR="00656409">
        <w:rPr>
          <w:rFonts w:cs="Courier New"/>
          <w:sz w:val="24"/>
          <w:szCs w:val="24"/>
        </w:rPr>
        <w:t xml:space="preserve"> </w:t>
      </w:r>
      <w:r w:rsidR="001A3080">
        <w:rPr>
          <w:rFonts w:cs="Courier New"/>
          <w:sz w:val="24"/>
          <w:szCs w:val="24"/>
        </w:rPr>
        <w:t>64</w:t>
      </w:r>
    </w:p>
    <w:p w:rsidR="006C040C" w:rsidRPr="006C040C" w:rsidRDefault="006C040C" w:rsidP="006C040C">
      <w:pPr>
        <w:jc w:val="center"/>
        <w:rPr>
          <w:spacing w:val="-6"/>
          <w:sz w:val="25"/>
          <w:szCs w:val="25"/>
        </w:rPr>
      </w:pPr>
    </w:p>
    <w:p w:rsidR="000D01E5" w:rsidRDefault="000D01E5" w:rsidP="000D01E5">
      <w:pPr>
        <w:shd w:val="clear" w:color="auto" w:fill="FFFFFF"/>
        <w:ind w:firstLine="240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Паспорт Программы</w:t>
      </w:r>
    </w:p>
    <w:p w:rsidR="000D01E5" w:rsidRPr="006C040C" w:rsidRDefault="000D01E5" w:rsidP="000D01E5">
      <w:pPr>
        <w:shd w:val="clear" w:color="auto" w:fill="FFFFFF"/>
        <w:ind w:firstLine="240"/>
        <w:jc w:val="center"/>
        <w:rPr>
          <w:sz w:val="25"/>
          <w:szCs w:val="25"/>
        </w:rPr>
      </w:pP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7"/>
        <w:gridCol w:w="6657"/>
      </w:tblGrid>
      <w:tr w:rsidR="000D01E5" w:rsidRPr="006C040C" w:rsidTr="00DB11A5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0D01E5" w:rsidRPr="006C040C" w:rsidTr="00DB11A5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0D01E5" w:rsidRPr="006C040C" w:rsidTr="00DB11A5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  <w:p w:rsidR="000D01E5" w:rsidRPr="005021E3" w:rsidRDefault="000D01E5" w:rsidP="00DB11A5">
            <w:pPr>
              <w:ind w:firstLine="5"/>
              <w:contextualSpacing/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Pr="005021E3">
              <w:rPr>
                <w:sz w:val="26"/>
                <w:szCs w:val="26"/>
              </w:rPr>
              <w:t>улучшение благоустройства территории кладбища в Дубровском сельском поселении;</w:t>
            </w:r>
          </w:p>
          <w:p w:rsidR="000D01E5" w:rsidRPr="00C82E42" w:rsidRDefault="000D01E5" w:rsidP="00DB11A5">
            <w:pPr>
              <w:ind w:firstLine="5"/>
              <w:contextualSpacing/>
              <w:jc w:val="both"/>
            </w:pPr>
            <w:r>
              <w:t xml:space="preserve">- </w:t>
            </w:r>
            <w:r w:rsidRPr="005021E3">
              <w:rPr>
                <w:sz w:val="26"/>
                <w:szCs w:val="26"/>
              </w:rPr>
              <w:t xml:space="preserve">повышение качества содержания территории кладбищ в </w:t>
            </w:r>
            <w:r w:rsidRPr="005021E3">
              <w:rPr>
                <w:color w:val="000000"/>
                <w:sz w:val="26"/>
                <w:szCs w:val="26"/>
              </w:rPr>
              <w:t>Дубровском сельском поселении</w:t>
            </w:r>
            <w:r w:rsidRPr="005021E3">
              <w:rPr>
                <w:sz w:val="26"/>
                <w:szCs w:val="26"/>
              </w:rPr>
              <w:t xml:space="preserve"> в соответствии с санитарными и экологическими требованиями, требованиями пожарной безопасности.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0D01E5" w:rsidRPr="006C040C" w:rsidTr="00DB11A5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поддержание потребительских свойств в соответствии с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непрерывного и безопасного движения в любое время года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 xml:space="preserve">- сохранение требуемых экологических параметров </w:t>
            </w:r>
            <w:r w:rsidRPr="00BE58C2">
              <w:rPr>
                <w:sz w:val="25"/>
                <w:szCs w:val="25"/>
                <w:lang w:eastAsia="en-US"/>
              </w:rPr>
              <w:lastRenderedPageBreak/>
              <w:t>окружающей среды;</w:t>
            </w:r>
          </w:p>
          <w:p w:rsidR="000D01E5" w:rsidRPr="00BE58C2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6"/>
                <w:szCs w:val="26"/>
              </w:rPr>
              <w:t xml:space="preserve">- </w:t>
            </w:r>
            <w:r w:rsidRPr="00BE58C2">
              <w:rPr>
                <w:sz w:val="25"/>
                <w:szCs w:val="25"/>
              </w:rPr>
              <w:t xml:space="preserve">систематический сбор и вывоз мусора с территории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;</w:t>
            </w:r>
            <w:r w:rsidRPr="00BE58C2">
              <w:rPr>
                <w:sz w:val="25"/>
                <w:szCs w:val="25"/>
              </w:rPr>
              <w:t xml:space="preserve"> </w:t>
            </w:r>
          </w:p>
          <w:p w:rsidR="000D01E5" w:rsidRPr="00BE58C2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 xml:space="preserve">- расчистка от снега дорог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;</w:t>
            </w:r>
          </w:p>
          <w:p w:rsidR="000D01E5" w:rsidRPr="00BE58C2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- своевременное оказание услуг по дезинсекции (</w:t>
            </w:r>
            <w:proofErr w:type="spellStart"/>
            <w:r w:rsidRPr="00BE58C2">
              <w:rPr>
                <w:sz w:val="25"/>
                <w:szCs w:val="25"/>
              </w:rPr>
              <w:t>акарицидная</w:t>
            </w:r>
            <w:proofErr w:type="spellEnd"/>
            <w:r w:rsidRPr="00BE58C2">
              <w:rPr>
                <w:sz w:val="25"/>
                <w:szCs w:val="25"/>
              </w:rPr>
              <w:t xml:space="preserve"> обработка территории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</w:t>
            </w:r>
            <w:r w:rsidRPr="00BE58C2">
              <w:rPr>
                <w:sz w:val="25"/>
                <w:szCs w:val="25"/>
              </w:rPr>
              <w:t>)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Содержание дорог общего местного значения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очистка дорог от снега (ч.)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 xml:space="preserve">- 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грейдировка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 xml:space="preserve"> дорог (выравнивание) (ч.)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10"/>
                <w:szCs w:val="25"/>
                <w:lang w:eastAsia="en-US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работы по ремонту линий уличного освещения (согласно актов выполненных работ)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, м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обеспечение электроэнергией сельское поселение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тыс</w:t>
            </w:r>
            <w:proofErr w:type="gramStart"/>
            <w:r w:rsidRPr="00BE58C2">
              <w:rPr>
                <w:sz w:val="25"/>
                <w:szCs w:val="25"/>
                <w:lang w:eastAsia="en-US"/>
              </w:rPr>
              <w:t>.к</w:t>
            </w:r>
            <w:proofErr w:type="gramEnd"/>
            <w:r w:rsidRPr="00BE58C2">
              <w:rPr>
                <w:sz w:val="25"/>
                <w:szCs w:val="25"/>
                <w:lang w:eastAsia="en-US"/>
              </w:rPr>
              <w:t>В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.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14"/>
                <w:szCs w:val="25"/>
                <w:lang w:eastAsia="en-US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выпил деревьев, укос травы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 благоустройства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.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6"/>
                <w:szCs w:val="25"/>
                <w:lang w:eastAsia="en-US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Работы по уборке, мусора на площадках ТКО (</w:t>
            </w:r>
            <w:proofErr w:type="spellStart"/>
            <w:r w:rsidRPr="00BE58C2">
              <w:rPr>
                <w:sz w:val="25"/>
                <w:szCs w:val="25"/>
              </w:rPr>
              <w:t>шт</w:t>
            </w:r>
            <w:proofErr w:type="spellEnd"/>
            <w:r w:rsidRPr="00BE58C2">
              <w:rPr>
                <w:sz w:val="25"/>
                <w:szCs w:val="25"/>
              </w:rPr>
              <w:t>)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10"/>
                <w:szCs w:val="25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Благоустройство территории кладбища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t xml:space="preserve">- </w:t>
            </w:r>
            <w:r w:rsidRPr="00BE58C2">
              <w:rPr>
                <w:sz w:val="25"/>
                <w:szCs w:val="25"/>
              </w:rPr>
              <w:t>Сбор и вывоз мусора с территории кладбища (количество договоров – шт.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- Расчистка от снега дорог кладбища (количество договоров – шт.);</w:t>
            </w:r>
          </w:p>
          <w:p w:rsidR="000D01E5" w:rsidRPr="00BE58C2" w:rsidRDefault="000D01E5" w:rsidP="00DB11A5">
            <w:pPr>
              <w:contextualSpacing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</w:rPr>
              <w:t xml:space="preserve">- Количество </w:t>
            </w:r>
            <w:proofErr w:type="spellStart"/>
            <w:r w:rsidRPr="00BE58C2">
              <w:rPr>
                <w:sz w:val="25"/>
                <w:szCs w:val="25"/>
              </w:rPr>
              <w:t>акарицидных</w:t>
            </w:r>
            <w:proofErr w:type="spellEnd"/>
            <w:r w:rsidRPr="00BE58C2">
              <w:rPr>
                <w:sz w:val="25"/>
                <w:szCs w:val="25"/>
              </w:rPr>
              <w:t xml:space="preserve"> обработок территории кладбища (</w:t>
            </w:r>
            <w:proofErr w:type="spellStart"/>
            <w:r w:rsidRPr="00BE58C2">
              <w:rPr>
                <w:sz w:val="25"/>
                <w:szCs w:val="25"/>
              </w:rPr>
              <w:t>усл</w:t>
            </w:r>
            <w:proofErr w:type="spellEnd"/>
            <w:r w:rsidRPr="00BE58C2">
              <w:rPr>
                <w:sz w:val="25"/>
                <w:szCs w:val="25"/>
              </w:rPr>
              <w:t>. единиц)</w:t>
            </w: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тапы и сроки реализации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д</w:t>
            </w:r>
            <w:r w:rsidRPr="006C040C">
              <w:rPr>
                <w:sz w:val="25"/>
                <w:szCs w:val="25"/>
                <w:lang w:eastAsia="en-US"/>
              </w:rPr>
              <w:t>о 202</w:t>
            </w:r>
            <w:r>
              <w:rPr>
                <w:sz w:val="25"/>
                <w:szCs w:val="25"/>
                <w:lang w:eastAsia="en-US"/>
              </w:rPr>
              <w:t>5</w:t>
            </w:r>
            <w:r w:rsidRPr="006C040C">
              <w:rPr>
                <w:sz w:val="25"/>
                <w:szCs w:val="25"/>
                <w:lang w:eastAsia="en-US"/>
              </w:rPr>
              <w:t xml:space="preserve"> года</w:t>
            </w: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040C">
              <w:rPr>
                <w:rFonts w:ascii="Times New Roman CYR" w:hAnsi="Times New Roman CYR" w:cs="Times New Roman CYR"/>
                <w:sz w:val="26"/>
                <w:szCs w:val="26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в 2020 году</w:t>
            </w:r>
            <w:r w:rsidRPr="006C040C">
              <w:rPr>
                <w:sz w:val="25"/>
                <w:szCs w:val="25"/>
                <w:lang w:eastAsia="en-US"/>
              </w:rPr>
              <w:t xml:space="preserve"> – 1 814,5 тыс. руб.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21 году – 1 865,5 тыс. руб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2 году – </w:t>
            </w:r>
            <w:r>
              <w:rPr>
                <w:sz w:val="25"/>
                <w:szCs w:val="25"/>
                <w:lang w:eastAsia="en-US"/>
              </w:rPr>
              <w:t>1 988,5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>
              <w:rPr>
                <w:sz w:val="25"/>
                <w:szCs w:val="25"/>
                <w:lang w:eastAsia="en-US"/>
              </w:rPr>
              <w:t xml:space="preserve"> (в т.ч. районный бюджет -1 679,7 тыс. руб., местный бюджет – 308,8 тыс. руб.)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3 году – </w:t>
            </w:r>
            <w:r w:rsidR="00FA5050">
              <w:rPr>
                <w:sz w:val="25"/>
                <w:szCs w:val="25"/>
                <w:lang w:eastAsia="en-US"/>
              </w:rPr>
              <w:t>5</w:t>
            </w:r>
            <w:r w:rsidR="001A3080">
              <w:rPr>
                <w:sz w:val="25"/>
                <w:szCs w:val="25"/>
                <w:lang w:eastAsia="en-US"/>
              </w:rPr>
              <w:t> 220,7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>
              <w:rPr>
                <w:sz w:val="25"/>
                <w:szCs w:val="25"/>
                <w:lang w:eastAsia="en-US"/>
              </w:rPr>
              <w:t xml:space="preserve"> (в т.ч. </w:t>
            </w:r>
            <w:r w:rsidR="00FA5050">
              <w:rPr>
                <w:sz w:val="25"/>
                <w:szCs w:val="25"/>
                <w:lang w:eastAsia="en-US"/>
              </w:rPr>
              <w:t xml:space="preserve">областной – 3 362,9 тыс. руб., </w:t>
            </w:r>
            <w:r>
              <w:rPr>
                <w:sz w:val="25"/>
                <w:szCs w:val="25"/>
                <w:lang w:eastAsia="en-US"/>
              </w:rPr>
              <w:t xml:space="preserve">районный бюджет – </w:t>
            </w:r>
            <w:r w:rsidR="001A3080">
              <w:rPr>
                <w:sz w:val="25"/>
                <w:szCs w:val="25"/>
                <w:lang w:eastAsia="en-US"/>
              </w:rPr>
              <w:t>1 113,8</w:t>
            </w:r>
            <w:r>
              <w:rPr>
                <w:sz w:val="25"/>
                <w:szCs w:val="25"/>
                <w:lang w:eastAsia="en-US"/>
              </w:rPr>
              <w:t xml:space="preserve"> тыс. руб., мест</w:t>
            </w:r>
            <w:r w:rsidR="00FA5050">
              <w:rPr>
                <w:sz w:val="25"/>
                <w:szCs w:val="25"/>
                <w:lang w:eastAsia="en-US"/>
              </w:rPr>
              <w:t xml:space="preserve">ный бюджет </w:t>
            </w:r>
            <w:r w:rsidR="006155E9">
              <w:rPr>
                <w:sz w:val="25"/>
                <w:szCs w:val="25"/>
                <w:lang w:eastAsia="en-US"/>
              </w:rPr>
              <w:t>743,9</w:t>
            </w:r>
            <w:r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</w:t>
            </w: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4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>
              <w:rPr>
                <w:sz w:val="25"/>
                <w:szCs w:val="25"/>
                <w:lang w:eastAsia="en-US"/>
              </w:rPr>
              <w:t>152,3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>
              <w:rPr>
                <w:sz w:val="25"/>
                <w:szCs w:val="25"/>
                <w:lang w:eastAsia="en-US"/>
              </w:rPr>
              <w:t>. (в т.ч. местный бюджет 152,3 тыс. руб.)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5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>
              <w:rPr>
                <w:sz w:val="25"/>
                <w:szCs w:val="25"/>
                <w:lang w:eastAsia="en-US"/>
              </w:rPr>
              <w:t>92,2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>
              <w:rPr>
                <w:sz w:val="25"/>
                <w:szCs w:val="25"/>
                <w:lang w:eastAsia="en-US"/>
              </w:rPr>
              <w:t>. (в т.ч. местный бюджет 92,2 тыс. руб.)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снижение удельного</w:t>
            </w:r>
            <w:r w:rsidRPr="006C040C">
              <w:rPr>
                <w:sz w:val="25"/>
                <w:szCs w:val="25"/>
                <w:lang w:eastAsia="en-US"/>
              </w:rPr>
              <w:t xml:space="preserve"> веса сетей, нуждающихся в замене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санитарного состояния территорий Дубровского сельского поселения;</w:t>
            </w:r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лично-дорожная сеть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охваченных капитальным ремонтом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увеличение протяженности а</w:t>
            </w:r>
            <w:r w:rsidRPr="006C040C">
              <w:rPr>
                <w:sz w:val="25"/>
                <w:szCs w:val="25"/>
                <w:lang w:eastAsia="en-US"/>
              </w:rPr>
              <w:t>втомобильных дорог</w:t>
            </w:r>
            <w:r>
              <w:rPr>
                <w:sz w:val="25"/>
                <w:szCs w:val="25"/>
                <w:lang w:eastAsia="en-US"/>
              </w:rPr>
              <w:t xml:space="preserve"> местного значения, охваченных </w:t>
            </w:r>
            <w:r w:rsidRPr="006C040C">
              <w:rPr>
                <w:sz w:val="25"/>
                <w:szCs w:val="25"/>
                <w:lang w:eastAsia="en-US"/>
              </w:rPr>
              <w:t>частичным ремонтом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выполненных с расширением проезжей части;</w:t>
            </w:r>
          </w:p>
          <w:p w:rsidR="000D01E5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поддержания дорожной сети и инженерных сооружений на ней в рабочем состоянии</w:t>
            </w:r>
          </w:p>
          <w:p w:rsidR="000D01E5" w:rsidRPr="001B5341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>
              <w:rPr>
                <w:spacing w:val="2"/>
                <w:sz w:val="25"/>
                <w:szCs w:val="25"/>
              </w:rPr>
              <w:t xml:space="preserve">- </w:t>
            </w:r>
            <w:r w:rsidRPr="001B5341">
              <w:rPr>
                <w:sz w:val="25"/>
                <w:szCs w:val="25"/>
              </w:rPr>
              <w:t>снижение количества обращений граждан по вопросам некачественного содержания кладбищ</w:t>
            </w:r>
            <w:r>
              <w:rPr>
                <w:sz w:val="25"/>
                <w:szCs w:val="25"/>
              </w:rPr>
              <w:t>а</w:t>
            </w:r>
            <w:r w:rsidRPr="001B5341">
              <w:rPr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Дубровского сельского поселения</w:t>
            </w:r>
            <w:proofErr w:type="gramStart"/>
            <w:r>
              <w:rPr>
                <w:color w:val="000000"/>
                <w:sz w:val="25"/>
                <w:szCs w:val="25"/>
              </w:rPr>
              <w:t xml:space="preserve"> .</w:t>
            </w:r>
            <w:proofErr w:type="gramEnd"/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</w:p>
        </w:tc>
      </w:tr>
    </w:tbl>
    <w:p w:rsidR="000D01E5" w:rsidRDefault="000D01E5" w:rsidP="000D0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Default="006C040C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1A3080">
        <w:rPr>
          <w:rFonts w:cs="Courier New"/>
          <w:sz w:val="24"/>
          <w:szCs w:val="24"/>
        </w:rPr>
        <w:t>28</w:t>
      </w:r>
      <w:r w:rsidR="006155E9">
        <w:rPr>
          <w:rFonts w:cs="Courier New"/>
          <w:sz w:val="24"/>
          <w:szCs w:val="24"/>
        </w:rPr>
        <w:t>.0</w:t>
      </w:r>
      <w:r w:rsidR="001A3080">
        <w:rPr>
          <w:rFonts w:cs="Courier New"/>
          <w:sz w:val="24"/>
          <w:szCs w:val="24"/>
        </w:rPr>
        <w:t>9</w:t>
      </w:r>
      <w:r w:rsidR="00AB7EFA">
        <w:rPr>
          <w:rFonts w:cs="Courier New"/>
          <w:sz w:val="24"/>
          <w:szCs w:val="24"/>
        </w:rPr>
        <w:t>.2023</w:t>
      </w:r>
      <w:r w:rsidR="00616204">
        <w:rPr>
          <w:rFonts w:cs="Courier New"/>
          <w:sz w:val="24"/>
          <w:szCs w:val="24"/>
        </w:rPr>
        <w:t xml:space="preserve"> г. №</w:t>
      </w:r>
      <w:r w:rsidR="00174B9C">
        <w:rPr>
          <w:rFonts w:cs="Courier New"/>
          <w:sz w:val="24"/>
          <w:szCs w:val="24"/>
        </w:rPr>
        <w:t xml:space="preserve"> </w:t>
      </w:r>
      <w:r w:rsidR="001A3080">
        <w:rPr>
          <w:rFonts w:cs="Courier New"/>
          <w:sz w:val="24"/>
          <w:szCs w:val="24"/>
        </w:rPr>
        <w:t>64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Pr="006C040C" w:rsidRDefault="006C040C" w:rsidP="006C040C">
      <w:pPr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6C040C" w:rsidRDefault="006C040C" w:rsidP="006C040C">
      <w:pPr>
        <w:ind w:firstLine="708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Таблица 1</w:t>
      </w:r>
    </w:p>
    <w:tbl>
      <w:tblPr>
        <w:tblW w:w="5596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7"/>
        <w:gridCol w:w="1306"/>
        <w:gridCol w:w="1160"/>
        <w:gridCol w:w="1160"/>
        <w:gridCol w:w="1306"/>
        <w:gridCol w:w="1451"/>
        <w:gridCol w:w="1597"/>
      </w:tblGrid>
      <w:tr w:rsidR="00AB7EFA" w:rsidRPr="006C040C" w:rsidTr="00AB7EFA">
        <w:trPr>
          <w:cantSplit/>
          <w:trHeight w:val="594"/>
          <w:tblHeader/>
        </w:trPr>
        <w:tc>
          <w:tcPr>
            <w:tcW w:w="1382" w:type="pct"/>
            <w:vMerge w:val="restart"/>
          </w:tcPr>
          <w:p w:rsidR="00656409" w:rsidRPr="006C040C" w:rsidRDefault="00656409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3618" w:type="pct"/>
            <w:gridSpan w:val="6"/>
            <w:shd w:val="clear" w:color="auto" w:fill="auto"/>
          </w:tcPr>
          <w:p w:rsidR="00AB7EFA" w:rsidRPr="006C040C" w:rsidRDefault="00AB7EFA">
            <w:r w:rsidRPr="00AB7EFA">
              <w:t>Сумма необходимых средств (тыс. руб., ассигнования)</w:t>
            </w:r>
          </w:p>
        </w:tc>
      </w:tr>
      <w:tr w:rsidR="00AB7EFA" w:rsidRPr="006C040C" w:rsidTr="00AB7EFA">
        <w:trPr>
          <w:cantSplit/>
          <w:tblHeader/>
        </w:trPr>
        <w:tc>
          <w:tcPr>
            <w:tcW w:w="1382" w:type="pct"/>
            <w:vMerge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92" w:type="pct"/>
          </w:tcPr>
          <w:p w:rsidR="00656409" w:rsidRPr="006C040C" w:rsidRDefault="00656409" w:rsidP="00AB7EFA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0 г</w:t>
            </w:r>
            <w:r w:rsidR="00AB7EFA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526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</w:tc>
        <w:tc>
          <w:tcPr>
            <w:tcW w:w="526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2 г факт</w:t>
            </w:r>
          </w:p>
        </w:tc>
        <w:tc>
          <w:tcPr>
            <w:tcW w:w="592" w:type="pct"/>
          </w:tcPr>
          <w:p w:rsidR="00656409" w:rsidRPr="006C040C" w:rsidRDefault="00656409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</w:t>
            </w:r>
          </w:p>
        </w:tc>
        <w:tc>
          <w:tcPr>
            <w:tcW w:w="658" w:type="pct"/>
          </w:tcPr>
          <w:p w:rsidR="00656409" w:rsidRPr="006C040C" w:rsidRDefault="00656409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724" w:type="pct"/>
          </w:tcPr>
          <w:p w:rsidR="00656409" w:rsidRPr="006C040C" w:rsidRDefault="00656409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592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45,1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33,5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11,4</w:t>
            </w:r>
          </w:p>
        </w:tc>
        <w:tc>
          <w:tcPr>
            <w:tcW w:w="592" w:type="pct"/>
            <w:vAlign w:val="bottom"/>
          </w:tcPr>
          <w:p w:rsidR="00656409" w:rsidRPr="006C040C" w:rsidRDefault="001A3080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7,4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  <w:highlight w:val="lightGray"/>
              </w:rPr>
            </w:pPr>
            <w:r w:rsidRPr="006C040C">
              <w:rPr>
                <w:sz w:val="25"/>
                <w:szCs w:val="25"/>
              </w:rPr>
              <w:t>2. Обеспечение объектов электроснабжения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44,7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,0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,4</w:t>
            </w:r>
          </w:p>
        </w:tc>
        <w:tc>
          <w:tcPr>
            <w:tcW w:w="592" w:type="pct"/>
            <w:vAlign w:val="bottom"/>
          </w:tcPr>
          <w:p w:rsidR="00656409" w:rsidRPr="006C040C" w:rsidRDefault="00AB7EFA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,7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3 </w:t>
            </w:r>
            <w:r w:rsidRPr="006C040C">
              <w:rPr>
                <w:spacing w:val="-2"/>
                <w:sz w:val="25"/>
                <w:szCs w:val="25"/>
              </w:rPr>
              <w:t>С</w:t>
            </w:r>
            <w:r w:rsidRPr="006C040C">
              <w:rPr>
                <w:sz w:val="25"/>
                <w:szCs w:val="25"/>
              </w:rPr>
              <w:t>троительство, ремонт линий электропередач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407,5</w:t>
            </w:r>
          </w:p>
        </w:tc>
        <w:tc>
          <w:tcPr>
            <w:tcW w:w="526" w:type="pct"/>
          </w:tcPr>
          <w:p w:rsidR="00656409" w:rsidRPr="00007843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52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0,9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3</w:t>
            </w:r>
          </w:p>
        </w:tc>
        <w:tc>
          <w:tcPr>
            <w:tcW w:w="592" w:type="pct"/>
            <w:vAlign w:val="bottom"/>
          </w:tcPr>
          <w:p w:rsidR="00656409" w:rsidRPr="006C040C" w:rsidRDefault="00AB7EFA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,0</w:t>
            </w:r>
          </w:p>
        </w:tc>
        <w:tc>
          <w:tcPr>
            <w:tcW w:w="658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90781F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724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2</w:t>
            </w:r>
          </w:p>
        </w:tc>
      </w:tr>
      <w:tr w:rsidR="00AB7EFA" w:rsidRPr="006C040C" w:rsidTr="00AB7EFA">
        <w:trPr>
          <w:cantSplit/>
          <w:trHeight w:val="2617"/>
        </w:trPr>
        <w:tc>
          <w:tcPr>
            <w:tcW w:w="1382" w:type="pct"/>
          </w:tcPr>
          <w:p w:rsidR="00656409" w:rsidRPr="006C040C" w:rsidRDefault="00656409" w:rsidP="00025DA1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4. Улучшение санитарного состояния территорий Дубровского сельского поселения. П</w:t>
            </w:r>
            <w:r w:rsidRPr="006C040C">
              <w:rPr>
                <w:sz w:val="25"/>
                <w:szCs w:val="25"/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656409" w:rsidRPr="006C040C" w:rsidRDefault="00656409" w:rsidP="00025DA1">
            <w:pPr>
              <w:rPr>
                <w:sz w:val="25"/>
                <w:szCs w:val="25"/>
              </w:rPr>
            </w:pPr>
          </w:p>
        </w:tc>
        <w:tc>
          <w:tcPr>
            <w:tcW w:w="592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  <w:highlight w:val="yellow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206,1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656409" w:rsidRPr="00007843" w:rsidRDefault="00656409" w:rsidP="00025DA1">
            <w:pPr>
              <w:spacing w:before="100" w:beforeAutospacing="1" w:after="100" w:afterAutospacing="1"/>
              <w:jc w:val="center"/>
              <w:rPr>
                <w:sz w:val="2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,9</w:t>
            </w:r>
          </w:p>
        </w:tc>
        <w:tc>
          <w:tcPr>
            <w:tcW w:w="526" w:type="pct"/>
          </w:tcPr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,0</w:t>
            </w:r>
          </w:p>
        </w:tc>
        <w:tc>
          <w:tcPr>
            <w:tcW w:w="592" w:type="pct"/>
            <w:vAlign w:val="bottom"/>
          </w:tcPr>
          <w:p w:rsidR="00656409" w:rsidRPr="006C040C" w:rsidRDefault="006155E9" w:rsidP="001A30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7,</w:t>
            </w:r>
            <w:r w:rsidR="001A3080">
              <w:rPr>
                <w:sz w:val="25"/>
                <w:szCs w:val="25"/>
              </w:rPr>
              <w:t>3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5. Обеспечение надлежащего сбора и транспортировки твердых бытовых отходов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111,1</w:t>
            </w: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6</w:t>
            </w: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5</w:t>
            </w:r>
          </w:p>
        </w:tc>
        <w:tc>
          <w:tcPr>
            <w:tcW w:w="592" w:type="pct"/>
            <w:vAlign w:val="bottom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7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  <w:trHeight w:val="1050"/>
        </w:trPr>
        <w:tc>
          <w:tcPr>
            <w:tcW w:w="1382" w:type="pct"/>
          </w:tcPr>
          <w:p w:rsidR="00656409" w:rsidRPr="00EE46A6" w:rsidRDefault="00656409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 Организация</w:t>
            </w:r>
            <w:r w:rsidRPr="00EE46A6">
              <w:rPr>
                <w:sz w:val="25"/>
                <w:szCs w:val="25"/>
              </w:rPr>
              <w:t xml:space="preserve"> ритуальных услуг и содержание мест захоронения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,0</w:t>
            </w:r>
          </w:p>
        </w:tc>
        <w:tc>
          <w:tcPr>
            <w:tcW w:w="592" w:type="pct"/>
            <w:vAlign w:val="bottom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3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4A521E" w:rsidRPr="006C040C" w:rsidTr="00AB7EFA">
        <w:trPr>
          <w:cantSplit/>
          <w:trHeight w:val="1050"/>
        </w:trPr>
        <w:tc>
          <w:tcPr>
            <w:tcW w:w="1382" w:type="pct"/>
          </w:tcPr>
          <w:p w:rsidR="004A521E" w:rsidRDefault="004A521E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 Благоустройство общественной территории для массового активного отдыха</w:t>
            </w:r>
          </w:p>
        </w:tc>
        <w:tc>
          <w:tcPr>
            <w:tcW w:w="592" w:type="pct"/>
          </w:tcPr>
          <w:p w:rsidR="004A521E" w:rsidRPr="006C040C" w:rsidRDefault="004A521E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26" w:type="pct"/>
          </w:tcPr>
          <w:p w:rsidR="004A521E" w:rsidRDefault="004A521E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26" w:type="pct"/>
          </w:tcPr>
          <w:p w:rsidR="004A521E" w:rsidRDefault="004A521E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92" w:type="pct"/>
            <w:vAlign w:val="bottom"/>
          </w:tcPr>
          <w:p w:rsidR="004A521E" w:rsidRDefault="004A521E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 366,3</w:t>
            </w:r>
          </w:p>
        </w:tc>
        <w:tc>
          <w:tcPr>
            <w:tcW w:w="658" w:type="pct"/>
          </w:tcPr>
          <w:p w:rsidR="004A521E" w:rsidRPr="006C040C" w:rsidRDefault="004A521E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4A521E" w:rsidRPr="006C040C" w:rsidRDefault="004A521E" w:rsidP="00025DA1">
            <w:pPr>
              <w:jc w:val="center"/>
              <w:rPr>
                <w:sz w:val="25"/>
                <w:szCs w:val="25"/>
              </w:rPr>
            </w:pPr>
          </w:p>
        </w:tc>
      </w:tr>
    </w:tbl>
    <w:p w:rsidR="00E63CC0" w:rsidRDefault="00E63CC0">
      <w:pPr>
        <w:rPr>
          <w:sz w:val="25"/>
          <w:szCs w:val="25"/>
        </w:rPr>
      </w:pPr>
    </w:p>
    <w:p w:rsidR="00AB7EFA" w:rsidRDefault="00AB7EFA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6C040C" w:rsidRPr="006C040C" w:rsidRDefault="006C040C" w:rsidP="006C040C">
      <w:pPr>
        <w:jc w:val="both"/>
        <w:rPr>
          <w:sz w:val="25"/>
          <w:szCs w:val="25"/>
        </w:rPr>
      </w:pPr>
    </w:p>
    <w:p w:rsidR="006C040C" w:rsidRPr="006C040C" w:rsidRDefault="006C040C" w:rsidP="006C040C">
      <w:pPr>
        <w:jc w:val="center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>Источники финансирования мероприятий Программы</w:t>
      </w:r>
    </w:p>
    <w:p w:rsidR="006C040C" w:rsidRPr="006C040C" w:rsidRDefault="006C040C" w:rsidP="006C040C">
      <w:pPr>
        <w:jc w:val="right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 xml:space="preserve"> Таблица 2</w:t>
      </w:r>
    </w:p>
    <w:tbl>
      <w:tblPr>
        <w:tblW w:w="566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9"/>
        <w:gridCol w:w="1571"/>
        <w:gridCol w:w="1184"/>
        <w:gridCol w:w="1240"/>
        <w:gridCol w:w="1307"/>
        <w:gridCol w:w="1448"/>
        <w:gridCol w:w="1602"/>
      </w:tblGrid>
      <w:tr w:rsidR="007345F7" w:rsidRPr="006C040C" w:rsidTr="004A521E">
        <w:trPr>
          <w:cantSplit/>
          <w:trHeight w:val="389"/>
          <w:tblHeader/>
        </w:trPr>
        <w:tc>
          <w:tcPr>
            <w:tcW w:w="1262" w:type="pct"/>
            <w:vMerge w:val="restart"/>
          </w:tcPr>
          <w:p w:rsidR="007345F7" w:rsidRPr="006C040C" w:rsidRDefault="007345F7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3738" w:type="pct"/>
            <w:gridSpan w:val="6"/>
            <w:shd w:val="clear" w:color="auto" w:fill="auto"/>
          </w:tcPr>
          <w:p w:rsidR="007345F7" w:rsidRDefault="007345F7" w:rsidP="00734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sz w:val="24"/>
                <w:szCs w:val="24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  <w:p w:rsidR="007345F7" w:rsidRPr="006C040C" w:rsidRDefault="007345F7" w:rsidP="007345F7">
            <w:pPr>
              <w:jc w:val="center"/>
            </w:pPr>
          </w:p>
        </w:tc>
      </w:tr>
      <w:tr w:rsidR="007345F7" w:rsidRPr="006C040C" w:rsidTr="004A521E">
        <w:trPr>
          <w:cantSplit/>
          <w:tblHeader/>
        </w:trPr>
        <w:tc>
          <w:tcPr>
            <w:tcW w:w="1262" w:type="pct"/>
            <w:vMerge/>
          </w:tcPr>
          <w:p w:rsidR="007345F7" w:rsidRPr="006C040C" w:rsidRDefault="007345F7" w:rsidP="0054591F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703" w:type="pct"/>
          </w:tcPr>
          <w:p w:rsidR="007345F7" w:rsidRPr="006C040C" w:rsidRDefault="007345F7" w:rsidP="007345F7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в 2020 г </w:t>
            </w:r>
          </w:p>
        </w:tc>
        <w:tc>
          <w:tcPr>
            <w:tcW w:w="530" w:type="pct"/>
          </w:tcPr>
          <w:p w:rsidR="007345F7" w:rsidRPr="006C040C" w:rsidRDefault="007345F7" w:rsidP="007345F7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2021 г </w:t>
            </w:r>
          </w:p>
        </w:tc>
        <w:tc>
          <w:tcPr>
            <w:tcW w:w="555" w:type="pct"/>
          </w:tcPr>
          <w:p w:rsidR="007345F7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</w:t>
            </w:r>
            <w:r>
              <w:rPr>
                <w:b/>
                <w:sz w:val="25"/>
                <w:szCs w:val="25"/>
              </w:rPr>
              <w:t xml:space="preserve"> </w:t>
            </w:r>
          </w:p>
          <w:p w:rsidR="007345F7" w:rsidRPr="006C040C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85" w:type="pct"/>
          </w:tcPr>
          <w:p w:rsidR="007345F7" w:rsidRPr="006C040C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</w:t>
            </w:r>
          </w:p>
        </w:tc>
        <w:tc>
          <w:tcPr>
            <w:tcW w:w="648" w:type="pct"/>
          </w:tcPr>
          <w:p w:rsidR="007345F7" w:rsidRPr="006C040C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717" w:type="pct"/>
          </w:tcPr>
          <w:p w:rsidR="007345F7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</w:tr>
      <w:tr w:rsidR="007345F7" w:rsidRPr="006C040C" w:rsidTr="004A521E">
        <w:trPr>
          <w:cantSplit/>
        </w:trPr>
        <w:tc>
          <w:tcPr>
            <w:tcW w:w="1262" w:type="pct"/>
          </w:tcPr>
          <w:p w:rsidR="007345F7" w:rsidRPr="00936AA6" w:rsidRDefault="004A521E" w:rsidP="00936AA6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 Средства областного бюджета</w:t>
            </w:r>
          </w:p>
        </w:tc>
        <w:tc>
          <w:tcPr>
            <w:tcW w:w="703" w:type="pct"/>
          </w:tcPr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30" w:type="pct"/>
            <w:vAlign w:val="center"/>
          </w:tcPr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55" w:type="pct"/>
            <w:vAlign w:val="center"/>
          </w:tcPr>
          <w:p w:rsidR="007345F7" w:rsidRPr="006C040C" w:rsidRDefault="007345F7" w:rsidP="007637B4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85" w:type="pct"/>
            <w:vAlign w:val="center"/>
          </w:tcPr>
          <w:p w:rsidR="007345F7" w:rsidRPr="006C040C" w:rsidRDefault="004A521E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 362,9</w:t>
            </w:r>
          </w:p>
        </w:tc>
        <w:tc>
          <w:tcPr>
            <w:tcW w:w="648" w:type="pct"/>
          </w:tcPr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717" w:type="pct"/>
          </w:tcPr>
          <w:p w:rsidR="007345F7" w:rsidRPr="007A5019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</w:tr>
      <w:tr w:rsidR="004A521E" w:rsidRPr="006C040C" w:rsidTr="004A521E">
        <w:trPr>
          <w:cantSplit/>
        </w:trPr>
        <w:tc>
          <w:tcPr>
            <w:tcW w:w="1262" w:type="pct"/>
          </w:tcPr>
          <w:p w:rsidR="004A521E" w:rsidRPr="00936AA6" w:rsidRDefault="004A521E" w:rsidP="004A521E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936AA6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  <w:r w:rsidRPr="00936AA6">
              <w:rPr>
                <w:sz w:val="25"/>
                <w:szCs w:val="25"/>
              </w:rPr>
              <w:t>Средства районного бюджета</w:t>
            </w:r>
          </w:p>
        </w:tc>
        <w:tc>
          <w:tcPr>
            <w:tcW w:w="703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56,2</w:t>
            </w:r>
          </w:p>
        </w:tc>
        <w:tc>
          <w:tcPr>
            <w:tcW w:w="530" w:type="pct"/>
            <w:vAlign w:val="center"/>
          </w:tcPr>
          <w:p w:rsidR="004A521E" w:rsidRPr="00936AA6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33,1</w:t>
            </w:r>
          </w:p>
        </w:tc>
        <w:tc>
          <w:tcPr>
            <w:tcW w:w="555" w:type="pct"/>
            <w:vAlign w:val="center"/>
          </w:tcPr>
          <w:p w:rsidR="004A521E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4A521E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679,7</w:t>
            </w: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85" w:type="pct"/>
            <w:vAlign w:val="center"/>
          </w:tcPr>
          <w:p w:rsidR="004A521E" w:rsidRPr="006C040C" w:rsidRDefault="008B2BAF" w:rsidP="008B2BAF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13,8</w:t>
            </w:r>
          </w:p>
        </w:tc>
        <w:tc>
          <w:tcPr>
            <w:tcW w:w="648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717" w:type="pct"/>
          </w:tcPr>
          <w:p w:rsidR="004A521E" w:rsidRPr="007A5019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</w:tr>
      <w:tr w:rsidR="004A521E" w:rsidRPr="006C040C" w:rsidTr="004A521E">
        <w:trPr>
          <w:cantSplit/>
        </w:trPr>
        <w:tc>
          <w:tcPr>
            <w:tcW w:w="1262" w:type="pct"/>
          </w:tcPr>
          <w:p w:rsidR="004A521E" w:rsidRPr="006C040C" w:rsidRDefault="004A521E" w:rsidP="004A521E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6C040C">
              <w:rPr>
                <w:sz w:val="25"/>
                <w:szCs w:val="25"/>
              </w:rPr>
              <w:t>. Средства местного бюджета</w:t>
            </w:r>
          </w:p>
        </w:tc>
        <w:tc>
          <w:tcPr>
            <w:tcW w:w="703" w:type="pct"/>
          </w:tcPr>
          <w:p w:rsidR="004A521E" w:rsidRPr="00936AA6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  <w:r>
              <w:rPr>
                <w:sz w:val="25"/>
                <w:szCs w:val="25"/>
              </w:rPr>
              <w:t>758,3</w:t>
            </w:r>
          </w:p>
        </w:tc>
        <w:tc>
          <w:tcPr>
            <w:tcW w:w="530" w:type="pct"/>
            <w:vAlign w:val="center"/>
          </w:tcPr>
          <w:p w:rsidR="004A521E" w:rsidRPr="00936AA6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9,8</w:t>
            </w:r>
          </w:p>
          <w:p w:rsidR="004A521E" w:rsidRPr="00936AA6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  <w:tc>
          <w:tcPr>
            <w:tcW w:w="555" w:type="pct"/>
            <w:vAlign w:val="center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,8</w:t>
            </w:r>
          </w:p>
        </w:tc>
        <w:tc>
          <w:tcPr>
            <w:tcW w:w="585" w:type="pct"/>
            <w:vAlign w:val="center"/>
          </w:tcPr>
          <w:p w:rsidR="004A521E" w:rsidRPr="006C040C" w:rsidRDefault="00837ABD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3,9</w:t>
            </w:r>
          </w:p>
        </w:tc>
        <w:tc>
          <w:tcPr>
            <w:tcW w:w="648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717" w:type="pct"/>
          </w:tcPr>
          <w:p w:rsidR="004A521E" w:rsidRPr="00613645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5"/>
              </w:rPr>
            </w:pPr>
            <w:r w:rsidRPr="00613645">
              <w:rPr>
                <w:sz w:val="24"/>
                <w:szCs w:val="25"/>
              </w:rPr>
              <w:t>92,2</w:t>
            </w:r>
          </w:p>
          <w:p w:rsidR="004A521E" w:rsidRPr="00613645" w:rsidRDefault="004A521E" w:rsidP="004A521E">
            <w:pPr>
              <w:rPr>
                <w:sz w:val="4"/>
                <w:szCs w:val="25"/>
              </w:rPr>
            </w:pPr>
          </w:p>
          <w:p w:rsidR="004A521E" w:rsidRPr="00613645" w:rsidRDefault="004A521E" w:rsidP="004A521E">
            <w:pPr>
              <w:rPr>
                <w:sz w:val="4"/>
                <w:szCs w:val="25"/>
              </w:rPr>
            </w:pPr>
          </w:p>
        </w:tc>
      </w:tr>
      <w:tr w:rsidR="004A521E" w:rsidRPr="006C040C" w:rsidTr="004A521E">
        <w:trPr>
          <w:cantSplit/>
        </w:trPr>
        <w:tc>
          <w:tcPr>
            <w:tcW w:w="1262" w:type="pct"/>
          </w:tcPr>
          <w:p w:rsidR="004A521E" w:rsidRPr="006C040C" w:rsidRDefault="004A521E" w:rsidP="004A521E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6C040C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703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530" w:type="pct"/>
            <w:vAlign w:val="center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32,9</w:t>
            </w:r>
          </w:p>
        </w:tc>
        <w:tc>
          <w:tcPr>
            <w:tcW w:w="555" w:type="pct"/>
            <w:vAlign w:val="center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988,5</w:t>
            </w:r>
          </w:p>
        </w:tc>
        <w:tc>
          <w:tcPr>
            <w:tcW w:w="585" w:type="pct"/>
            <w:vAlign w:val="center"/>
          </w:tcPr>
          <w:p w:rsidR="004A521E" w:rsidRPr="006C040C" w:rsidRDefault="008B2BAF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 220,7</w:t>
            </w:r>
          </w:p>
        </w:tc>
        <w:tc>
          <w:tcPr>
            <w:tcW w:w="648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  <w:bookmarkStart w:id="0" w:name="_GoBack"/>
            <w:bookmarkEnd w:id="0"/>
          </w:p>
        </w:tc>
        <w:tc>
          <w:tcPr>
            <w:tcW w:w="717" w:type="pct"/>
          </w:tcPr>
          <w:p w:rsidR="004A521E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2</w:t>
            </w:r>
          </w:p>
        </w:tc>
      </w:tr>
    </w:tbl>
    <w:p w:rsidR="00C25E16" w:rsidRDefault="00C25E16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7345F7" w:rsidRDefault="007345F7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25E16" w:rsidRDefault="00C25E16">
      <w:pPr>
        <w:rPr>
          <w:rFonts w:cs="Courier New"/>
          <w:b/>
          <w:sz w:val="24"/>
          <w:szCs w:val="24"/>
        </w:rPr>
      </w:pPr>
    </w:p>
    <w:sectPr w:rsidR="00C25E16" w:rsidSect="00E63CC0">
      <w:footerReference w:type="default" r:id="rId8"/>
      <w:pgSz w:w="11906" w:h="16838" w:code="9"/>
      <w:pgMar w:top="426" w:right="851" w:bottom="28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FA7" w:rsidRDefault="003E2FA7" w:rsidP="00342F09">
      <w:r>
        <w:separator/>
      </w:r>
    </w:p>
  </w:endnote>
  <w:endnote w:type="continuationSeparator" w:id="0">
    <w:p w:rsidR="003E2FA7" w:rsidRDefault="003E2FA7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6D" w:rsidRPr="0018569A" w:rsidRDefault="004353B3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="00E9136D"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1A71D4">
      <w:rPr>
        <w:noProof/>
        <w:sz w:val="18"/>
        <w:szCs w:val="18"/>
      </w:rPr>
      <w:t>1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FA7" w:rsidRDefault="003E2FA7" w:rsidP="00342F09">
      <w:r>
        <w:separator/>
      </w:r>
    </w:p>
  </w:footnote>
  <w:footnote w:type="continuationSeparator" w:id="0">
    <w:p w:rsidR="003E2FA7" w:rsidRDefault="003E2FA7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711729"/>
    <w:multiLevelType w:val="hybridMultilevel"/>
    <w:tmpl w:val="A21E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>
    <w:nsid w:val="5EB33882"/>
    <w:multiLevelType w:val="hybridMultilevel"/>
    <w:tmpl w:val="0E08ACA2"/>
    <w:lvl w:ilvl="0" w:tplc="EA1C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7843"/>
    <w:rsid w:val="0001214D"/>
    <w:rsid w:val="00014911"/>
    <w:rsid w:val="00025DA1"/>
    <w:rsid w:val="00026097"/>
    <w:rsid w:val="000379E8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97E11"/>
    <w:rsid w:val="000A10E5"/>
    <w:rsid w:val="000A3B18"/>
    <w:rsid w:val="000D01E5"/>
    <w:rsid w:val="000E3634"/>
    <w:rsid w:val="000E6C86"/>
    <w:rsid w:val="000F48EB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1571"/>
    <w:rsid w:val="00164DA2"/>
    <w:rsid w:val="00164E96"/>
    <w:rsid w:val="00174B9C"/>
    <w:rsid w:val="0019225F"/>
    <w:rsid w:val="0019464E"/>
    <w:rsid w:val="001A3080"/>
    <w:rsid w:val="001A71D4"/>
    <w:rsid w:val="001A761A"/>
    <w:rsid w:val="001C0703"/>
    <w:rsid w:val="001D5039"/>
    <w:rsid w:val="001D79F0"/>
    <w:rsid w:val="001E1BCB"/>
    <w:rsid w:val="001F0537"/>
    <w:rsid w:val="001F6E47"/>
    <w:rsid w:val="00200730"/>
    <w:rsid w:val="00211233"/>
    <w:rsid w:val="00223B2A"/>
    <w:rsid w:val="00241A49"/>
    <w:rsid w:val="002517F5"/>
    <w:rsid w:val="002528FA"/>
    <w:rsid w:val="00263AB3"/>
    <w:rsid w:val="00270D00"/>
    <w:rsid w:val="002775A1"/>
    <w:rsid w:val="00295ED1"/>
    <w:rsid w:val="002A302C"/>
    <w:rsid w:val="002A435F"/>
    <w:rsid w:val="002C031C"/>
    <w:rsid w:val="002D1B11"/>
    <w:rsid w:val="002D43D2"/>
    <w:rsid w:val="002E1164"/>
    <w:rsid w:val="002E2204"/>
    <w:rsid w:val="002F169E"/>
    <w:rsid w:val="00300824"/>
    <w:rsid w:val="00301704"/>
    <w:rsid w:val="00306192"/>
    <w:rsid w:val="00307D80"/>
    <w:rsid w:val="00315008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659E8"/>
    <w:rsid w:val="00375D69"/>
    <w:rsid w:val="00380651"/>
    <w:rsid w:val="00393C92"/>
    <w:rsid w:val="0039560C"/>
    <w:rsid w:val="003A0C15"/>
    <w:rsid w:val="003A3623"/>
    <w:rsid w:val="003B4BEB"/>
    <w:rsid w:val="003C088F"/>
    <w:rsid w:val="003C3791"/>
    <w:rsid w:val="003C442E"/>
    <w:rsid w:val="003C5BE9"/>
    <w:rsid w:val="003D0D15"/>
    <w:rsid w:val="003D2786"/>
    <w:rsid w:val="003E0CC9"/>
    <w:rsid w:val="003E153C"/>
    <w:rsid w:val="003E2FA7"/>
    <w:rsid w:val="003F0CF6"/>
    <w:rsid w:val="00412E94"/>
    <w:rsid w:val="00413D46"/>
    <w:rsid w:val="004270C4"/>
    <w:rsid w:val="004278BE"/>
    <w:rsid w:val="004353B3"/>
    <w:rsid w:val="00436289"/>
    <w:rsid w:val="00443E17"/>
    <w:rsid w:val="0044721C"/>
    <w:rsid w:val="0045756F"/>
    <w:rsid w:val="00462659"/>
    <w:rsid w:val="0048104E"/>
    <w:rsid w:val="00482FFF"/>
    <w:rsid w:val="00484883"/>
    <w:rsid w:val="00486201"/>
    <w:rsid w:val="004875CF"/>
    <w:rsid w:val="00492CEB"/>
    <w:rsid w:val="0049302D"/>
    <w:rsid w:val="00494943"/>
    <w:rsid w:val="004A23D0"/>
    <w:rsid w:val="004A3066"/>
    <w:rsid w:val="004A4AAA"/>
    <w:rsid w:val="004A521E"/>
    <w:rsid w:val="004B13D0"/>
    <w:rsid w:val="004D4386"/>
    <w:rsid w:val="004E152F"/>
    <w:rsid w:val="004F75C7"/>
    <w:rsid w:val="005003C0"/>
    <w:rsid w:val="00510593"/>
    <w:rsid w:val="005122DA"/>
    <w:rsid w:val="00513788"/>
    <w:rsid w:val="0052406D"/>
    <w:rsid w:val="00524F8C"/>
    <w:rsid w:val="00527615"/>
    <w:rsid w:val="005315C4"/>
    <w:rsid w:val="00532D2C"/>
    <w:rsid w:val="005333FD"/>
    <w:rsid w:val="00543ED7"/>
    <w:rsid w:val="0054591F"/>
    <w:rsid w:val="00550013"/>
    <w:rsid w:val="00561906"/>
    <w:rsid w:val="005700E4"/>
    <w:rsid w:val="005745FC"/>
    <w:rsid w:val="00583497"/>
    <w:rsid w:val="00592173"/>
    <w:rsid w:val="005A2D23"/>
    <w:rsid w:val="005F298D"/>
    <w:rsid w:val="005F57B1"/>
    <w:rsid w:val="006104B0"/>
    <w:rsid w:val="00613645"/>
    <w:rsid w:val="006155E9"/>
    <w:rsid w:val="00616204"/>
    <w:rsid w:val="006165DC"/>
    <w:rsid w:val="0062201D"/>
    <w:rsid w:val="00637BF7"/>
    <w:rsid w:val="00646D05"/>
    <w:rsid w:val="00650736"/>
    <w:rsid w:val="00650818"/>
    <w:rsid w:val="00656409"/>
    <w:rsid w:val="0066508C"/>
    <w:rsid w:val="006661C7"/>
    <w:rsid w:val="0068278F"/>
    <w:rsid w:val="00682B28"/>
    <w:rsid w:val="006966C3"/>
    <w:rsid w:val="00696DF1"/>
    <w:rsid w:val="006A749E"/>
    <w:rsid w:val="006B1157"/>
    <w:rsid w:val="006C040C"/>
    <w:rsid w:val="006C681C"/>
    <w:rsid w:val="006C7199"/>
    <w:rsid w:val="006F6A01"/>
    <w:rsid w:val="007020CE"/>
    <w:rsid w:val="007032EF"/>
    <w:rsid w:val="007177CB"/>
    <w:rsid w:val="00722ED2"/>
    <w:rsid w:val="00733AD2"/>
    <w:rsid w:val="00733EA4"/>
    <w:rsid w:val="007345F7"/>
    <w:rsid w:val="00753C03"/>
    <w:rsid w:val="007544AC"/>
    <w:rsid w:val="00757354"/>
    <w:rsid w:val="007637B4"/>
    <w:rsid w:val="00770C49"/>
    <w:rsid w:val="00770EC9"/>
    <w:rsid w:val="00780723"/>
    <w:rsid w:val="0078619A"/>
    <w:rsid w:val="00793A8F"/>
    <w:rsid w:val="007976AB"/>
    <w:rsid w:val="007A3B4D"/>
    <w:rsid w:val="007A5019"/>
    <w:rsid w:val="007C5BAA"/>
    <w:rsid w:val="007E3716"/>
    <w:rsid w:val="007F4DB6"/>
    <w:rsid w:val="007F5641"/>
    <w:rsid w:val="00804573"/>
    <w:rsid w:val="008116DC"/>
    <w:rsid w:val="00824007"/>
    <w:rsid w:val="008260F2"/>
    <w:rsid w:val="00837ABD"/>
    <w:rsid w:val="00841F27"/>
    <w:rsid w:val="008449C2"/>
    <w:rsid w:val="00844DD3"/>
    <w:rsid w:val="00847372"/>
    <w:rsid w:val="00860384"/>
    <w:rsid w:val="008630AB"/>
    <w:rsid w:val="008825E9"/>
    <w:rsid w:val="008840A0"/>
    <w:rsid w:val="008850A0"/>
    <w:rsid w:val="008A0DC5"/>
    <w:rsid w:val="008A2082"/>
    <w:rsid w:val="008A6924"/>
    <w:rsid w:val="008A7001"/>
    <w:rsid w:val="008B0E37"/>
    <w:rsid w:val="008B2BAF"/>
    <w:rsid w:val="008B4F31"/>
    <w:rsid w:val="008E2407"/>
    <w:rsid w:val="008E4AC1"/>
    <w:rsid w:val="008E7AC9"/>
    <w:rsid w:val="008F2AAE"/>
    <w:rsid w:val="008F57AD"/>
    <w:rsid w:val="008F6A0E"/>
    <w:rsid w:val="0090781F"/>
    <w:rsid w:val="009142BF"/>
    <w:rsid w:val="00914F9B"/>
    <w:rsid w:val="009239BC"/>
    <w:rsid w:val="00932840"/>
    <w:rsid w:val="00936AA6"/>
    <w:rsid w:val="00936D11"/>
    <w:rsid w:val="00946BA9"/>
    <w:rsid w:val="00947B39"/>
    <w:rsid w:val="009508DB"/>
    <w:rsid w:val="00953DEC"/>
    <w:rsid w:val="00961523"/>
    <w:rsid w:val="00962D01"/>
    <w:rsid w:val="009653A4"/>
    <w:rsid w:val="00970461"/>
    <w:rsid w:val="00971743"/>
    <w:rsid w:val="0099103B"/>
    <w:rsid w:val="009C0CD5"/>
    <w:rsid w:val="009C50E2"/>
    <w:rsid w:val="009C5E6B"/>
    <w:rsid w:val="009C613A"/>
    <w:rsid w:val="009D52A6"/>
    <w:rsid w:val="009D7AE4"/>
    <w:rsid w:val="009E1FFA"/>
    <w:rsid w:val="009E32B9"/>
    <w:rsid w:val="009F5449"/>
    <w:rsid w:val="00A115CE"/>
    <w:rsid w:val="00A170CA"/>
    <w:rsid w:val="00A26D9F"/>
    <w:rsid w:val="00A327E6"/>
    <w:rsid w:val="00A33AFE"/>
    <w:rsid w:val="00A35EB7"/>
    <w:rsid w:val="00A41822"/>
    <w:rsid w:val="00A4226F"/>
    <w:rsid w:val="00A4792D"/>
    <w:rsid w:val="00A6718B"/>
    <w:rsid w:val="00A774DC"/>
    <w:rsid w:val="00A83886"/>
    <w:rsid w:val="00A83D2D"/>
    <w:rsid w:val="00A85541"/>
    <w:rsid w:val="00A94033"/>
    <w:rsid w:val="00A979F4"/>
    <w:rsid w:val="00AA33D4"/>
    <w:rsid w:val="00AA372D"/>
    <w:rsid w:val="00AA57CD"/>
    <w:rsid w:val="00AB7EFA"/>
    <w:rsid w:val="00AC2B00"/>
    <w:rsid w:val="00AC2E15"/>
    <w:rsid w:val="00AC3786"/>
    <w:rsid w:val="00AC3FA5"/>
    <w:rsid w:val="00AC50AC"/>
    <w:rsid w:val="00AD6CB0"/>
    <w:rsid w:val="00AE531C"/>
    <w:rsid w:val="00AE7A5D"/>
    <w:rsid w:val="00AE7B1A"/>
    <w:rsid w:val="00AF17EF"/>
    <w:rsid w:val="00AF743B"/>
    <w:rsid w:val="00B001C2"/>
    <w:rsid w:val="00B03588"/>
    <w:rsid w:val="00B043B7"/>
    <w:rsid w:val="00B0466E"/>
    <w:rsid w:val="00B052C5"/>
    <w:rsid w:val="00B107F6"/>
    <w:rsid w:val="00B21613"/>
    <w:rsid w:val="00B32191"/>
    <w:rsid w:val="00B46324"/>
    <w:rsid w:val="00B600FA"/>
    <w:rsid w:val="00B6094D"/>
    <w:rsid w:val="00B609F1"/>
    <w:rsid w:val="00B639EC"/>
    <w:rsid w:val="00B662FF"/>
    <w:rsid w:val="00B770E0"/>
    <w:rsid w:val="00B7778E"/>
    <w:rsid w:val="00B84C86"/>
    <w:rsid w:val="00B94AE8"/>
    <w:rsid w:val="00BD06AB"/>
    <w:rsid w:val="00BD0C38"/>
    <w:rsid w:val="00BD0FFA"/>
    <w:rsid w:val="00BD1864"/>
    <w:rsid w:val="00BE09F3"/>
    <w:rsid w:val="00BE1C31"/>
    <w:rsid w:val="00C00244"/>
    <w:rsid w:val="00C02C09"/>
    <w:rsid w:val="00C15783"/>
    <w:rsid w:val="00C21B84"/>
    <w:rsid w:val="00C23263"/>
    <w:rsid w:val="00C25E16"/>
    <w:rsid w:val="00C31911"/>
    <w:rsid w:val="00C33E7C"/>
    <w:rsid w:val="00C55CEC"/>
    <w:rsid w:val="00C61633"/>
    <w:rsid w:val="00C745D0"/>
    <w:rsid w:val="00C75D54"/>
    <w:rsid w:val="00C91510"/>
    <w:rsid w:val="00C93E91"/>
    <w:rsid w:val="00CA7A18"/>
    <w:rsid w:val="00CB5E4E"/>
    <w:rsid w:val="00CD2D93"/>
    <w:rsid w:val="00D03A0D"/>
    <w:rsid w:val="00D1014F"/>
    <w:rsid w:val="00D200B4"/>
    <w:rsid w:val="00D24F44"/>
    <w:rsid w:val="00D36A2E"/>
    <w:rsid w:val="00D50AF4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41CE2"/>
    <w:rsid w:val="00E42884"/>
    <w:rsid w:val="00E56C9A"/>
    <w:rsid w:val="00E625A9"/>
    <w:rsid w:val="00E63CC0"/>
    <w:rsid w:val="00E6459F"/>
    <w:rsid w:val="00E66B6D"/>
    <w:rsid w:val="00E73076"/>
    <w:rsid w:val="00E7365E"/>
    <w:rsid w:val="00E771F4"/>
    <w:rsid w:val="00E8040B"/>
    <w:rsid w:val="00E87684"/>
    <w:rsid w:val="00E9136D"/>
    <w:rsid w:val="00EA08EF"/>
    <w:rsid w:val="00EA51BC"/>
    <w:rsid w:val="00EC30B8"/>
    <w:rsid w:val="00ED22D7"/>
    <w:rsid w:val="00ED4ABC"/>
    <w:rsid w:val="00ED59A6"/>
    <w:rsid w:val="00ED5A7E"/>
    <w:rsid w:val="00ED683B"/>
    <w:rsid w:val="00EE1575"/>
    <w:rsid w:val="00EE46A6"/>
    <w:rsid w:val="00EE6958"/>
    <w:rsid w:val="00EF7CEF"/>
    <w:rsid w:val="00F0320E"/>
    <w:rsid w:val="00F13C64"/>
    <w:rsid w:val="00F32BC7"/>
    <w:rsid w:val="00F4712E"/>
    <w:rsid w:val="00F57647"/>
    <w:rsid w:val="00F60508"/>
    <w:rsid w:val="00F731FA"/>
    <w:rsid w:val="00F97B04"/>
    <w:rsid w:val="00FA5050"/>
    <w:rsid w:val="00FB6A5D"/>
    <w:rsid w:val="00FC479C"/>
    <w:rsid w:val="00FC4E20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33BF-5251-4D3F-8201-157CEB52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1</cp:revision>
  <cp:lastPrinted>2023-09-28T10:36:00Z</cp:lastPrinted>
  <dcterms:created xsi:type="dcterms:W3CDTF">2016-12-07T06:27:00Z</dcterms:created>
  <dcterms:modified xsi:type="dcterms:W3CDTF">2023-09-28T10:37:00Z</dcterms:modified>
</cp:coreProperties>
</file>